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8E" w:rsidRPr="009C5D17" w:rsidRDefault="00406FB2" w:rsidP="00B53D96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0810</wp:posOffset>
            </wp:positionH>
            <wp:positionV relativeFrom="paragraph">
              <wp:posOffset>65405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D96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ДАР </w:t>
      </w:r>
      <w:r w:rsidR="00F9450F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>ВАЛДА</w:t>
      </w:r>
      <w:r w:rsidR="000503D9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>Я</w:t>
      </w:r>
    </w:p>
    <w:p w:rsidR="000503D9" w:rsidRDefault="000503D9" w:rsidP="00DB421E">
      <w:pPr>
        <w:spacing w:before="120"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ипин </w:t>
      </w:r>
      <w:r w:rsidR="0077661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редставляет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город</w:t>
      </w:r>
      <w:r w:rsidR="0077661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алдай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овгородской области</w:t>
      </w:r>
      <w:r w:rsidR="00776611">
        <w:rPr>
          <w:rFonts w:ascii="Arial" w:hAnsi="Arial" w:cs="Arial"/>
          <w:noProof/>
          <w:color w:val="595959" w:themeColor="text1" w:themeTint="A6"/>
          <w:sz w:val="24"/>
          <w:szCs w:val="24"/>
        </w:rPr>
        <w:t>, где</w:t>
      </w:r>
      <w:r w:rsidR="002174D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776611">
        <w:rPr>
          <w:rFonts w:ascii="Arial" w:hAnsi="Arial" w:cs="Arial"/>
          <w:noProof/>
          <w:color w:val="595959" w:themeColor="text1" w:themeTint="A6"/>
          <w:sz w:val="24"/>
          <w:szCs w:val="24"/>
        </w:rPr>
        <w:t>находится</w:t>
      </w:r>
      <w:r w:rsidR="002174D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776611">
        <w:rPr>
          <w:rFonts w:ascii="Arial" w:hAnsi="Arial" w:cs="Arial"/>
          <w:noProof/>
          <w:color w:val="595959" w:themeColor="text1" w:themeTint="A6"/>
          <w:sz w:val="24"/>
          <w:szCs w:val="24"/>
        </w:rPr>
        <w:t>музей колоколов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776611" w:rsidRDefault="005D76D8" w:rsidP="00DB421E">
      <w:pPr>
        <w:spacing w:after="12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амые </w:t>
      </w:r>
      <w:r w:rsidR="00892A7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знаменитые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олокольчики</w:t>
      </w:r>
      <w:r w:rsidR="000503D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 России</w:t>
      </w:r>
      <w:r w:rsidR="002174D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94DF5">
        <w:rPr>
          <w:rFonts w:ascii="Arial" w:hAnsi="Arial" w:cs="Arial"/>
          <w:noProof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алдайские. Легенда г</w:t>
      </w:r>
      <w:r w:rsidR="00C613D1">
        <w:rPr>
          <w:rFonts w:ascii="Arial" w:hAnsi="Arial" w:cs="Arial"/>
          <w:noProof/>
          <w:color w:val="595959" w:themeColor="text1" w:themeTint="A6"/>
          <w:sz w:val="24"/>
          <w:szCs w:val="24"/>
        </w:rPr>
        <w:t>ласит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</w:t>
      </w:r>
      <w:r w:rsidRPr="000503D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что </w:t>
      </w:r>
      <w:r w:rsidR="000503D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когда </w:t>
      </w:r>
      <w:r w:rsidR="000503D9" w:rsidRPr="000503D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ечевой колокол «господина Великого Новгорода»</w:t>
      </w:r>
      <w:r w:rsidR="000503D9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как пленника везли</w:t>
      </w:r>
      <w:r w:rsidR="00F12088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="000503D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Москву, он скатился с</w:t>
      </w:r>
      <w:r w:rsidR="002174D6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0503D9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оза и разбился, а осколки его </w:t>
      </w:r>
      <w:r w:rsidR="00AF3D5F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чудесным образом </w:t>
      </w:r>
      <w:r w:rsidR="000503D9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преврат</w:t>
      </w:r>
      <w:r w:rsidR="00DB42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лись в маленькие колокольчики.</w:t>
      </w:r>
    </w:p>
    <w:p w:rsidR="005D76D8" w:rsidRPr="000503D9" w:rsidRDefault="000503D9" w:rsidP="00DB421E">
      <w:pPr>
        <w:spacing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С той поры стали отливать </w:t>
      </w:r>
      <w:r w:rsidR="00776611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алдайские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мастера литейного дела </w:t>
      </w:r>
      <w:r w:rsidR="0074011F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и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маленькие ямщицкие колокольчики, и пожарные, </w:t>
      </w:r>
      <w:r w:rsidR="00AF3D5F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и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церковные, </w:t>
      </w:r>
      <w:r w:rsidR="00AF3D5F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и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сигнальные.</w:t>
      </w:r>
    </w:p>
    <w:p w:rsidR="00DB421E" w:rsidRDefault="00F60760" w:rsidP="00FB4125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F60760">
        <w:rPr>
          <w:noProof/>
        </w:rPr>
        <w:drawing>
          <wp:inline distT="0" distB="0" distL="0" distR="0">
            <wp:extent cx="3818166" cy="29658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436" b="-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1" cy="29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3" w:rsidRPr="00E21E0F" w:rsidRDefault="006F7063" w:rsidP="00FB4125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E21E0F"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proofErr w:type="spellStart"/>
      <w:r w:rsidRPr="00E21E0F">
        <w:rPr>
          <w:rFonts w:ascii="Arial" w:hAnsi="Arial" w:cs="Arial"/>
          <w:color w:val="595959" w:themeColor="text1" w:themeTint="A6"/>
          <w:sz w:val="20"/>
          <w:szCs w:val="20"/>
        </w:rPr>
        <w:t>valdayadm.ru</w:t>
      </w:r>
      <w:proofErr w:type="spellEnd"/>
      <w:r w:rsidRPr="00E21E0F">
        <w:rPr>
          <w:rFonts w:ascii="Arial" w:hAnsi="Arial" w:cs="Arial"/>
          <w:color w:val="595959" w:themeColor="text1" w:themeTint="A6"/>
          <w:sz w:val="20"/>
          <w:szCs w:val="20"/>
        </w:rPr>
        <w:t>/</w:t>
      </w:r>
      <w:proofErr w:type="spellStart"/>
      <w:r w:rsidRPr="00E21E0F">
        <w:rPr>
          <w:rFonts w:ascii="Arial" w:hAnsi="Arial" w:cs="Arial"/>
          <w:color w:val="595959" w:themeColor="text1" w:themeTint="A6"/>
          <w:sz w:val="20"/>
          <w:szCs w:val="20"/>
        </w:rPr>
        <w:t>kolokol</w:t>
      </w:r>
      <w:proofErr w:type="spellEnd"/>
    </w:p>
    <w:p w:rsidR="006D285A" w:rsidRDefault="00776611" w:rsidP="00DB421E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п</w:t>
      </w:r>
      <w:r w:rsidR="005D76D8">
        <w:rPr>
          <w:rFonts w:ascii="Arial" w:hAnsi="Arial" w:cs="Arial"/>
          <w:color w:val="595959" w:themeColor="text1" w:themeTint="A6"/>
          <w:sz w:val="24"/>
          <w:szCs w:val="24"/>
        </w:rPr>
        <w:t>ерепис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ь</w:t>
      </w:r>
      <w:r w:rsidR="005D76D8">
        <w:rPr>
          <w:rFonts w:ascii="Arial" w:hAnsi="Arial" w:cs="Arial"/>
          <w:color w:val="595959" w:themeColor="text1" w:themeTint="A6"/>
          <w:sz w:val="24"/>
          <w:szCs w:val="24"/>
        </w:rPr>
        <w:t xml:space="preserve"> населения </w:t>
      </w:r>
      <w:r w:rsidR="005B366F">
        <w:rPr>
          <w:rFonts w:ascii="Arial" w:hAnsi="Arial" w:cs="Arial"/>
          <w:color w:val="595959" w:themeColor="text1" w:themeTint="A6"/>
          <w:sz w:val="24"/>
          <w:szCs w:val="24"/>
        </w:rPr>
        <w:t>2010</w:t>
      </w:r>
      <w:r w:rsidR="005D76D8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 в Валдае </w:t>
      </w:r>
      <w:r w:rsidR="00AA1CEB">
        <w:rPr>
          <w:rFonts w:ascii="Arial" w:hAnsi="Arial" w:cs="Arial"/>
          <w:color w:val="595959" w:themeColor="text1" w:themeTint="A6"/>
          <w:sz w:val="24"/>
          <w:szCs w:val="24"/>
        </w:rPr>
        <w:t>проживало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 xml:space="preserve">более </w:t>
      </w:r>
      <w:r w:rsidR="005B366F">
        <w:rPr>
          <w:rFonts w:ascii="Arial" w:hAnsi="Arial" w:cs="Arial"/>
          <w:color w:val="595959" w:themeColor="text1" w:themeTint="A6"/>
          <w:sz w:val="24"/>
          <w:szCs w:val="24"/>
        </w:rPr>
        <w:t xml:space="preserve">16 тысяч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жителей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CB5943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5D2279">
        <w:rPr>
          <w:rFonts w:ascii="Arial" w:hAnsi="Arial" w:cs="Arial"/>
          <w:color w:val="595959" w:themeColor="text1" w:themeTint="A6"/>
          <w:sz w:val="24"/>
          <w:szCs w:val="24"/>
        </w:rPr>
        <w:t>9.9 тысячи человек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5D2279">
        <w:rPr>
          <w:rFonts w:ascii="Arial" w:hAnsi="Arial" w:cs="Arial"/>
          <w:color w:val="595959" w:themeColor="text1" w:themeTint="A6"/>
          <w:sz w:val="24"/>
          <w:szCs w:val="24"/>
        </w:rPr>
        <w:t>(6</w:t>
      </w:r>
      <w:r w:rsidR="00D223AA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AA1CEB">
        <w:rPr>
          <w:rFonts w:ascii="Arial" w:hAnsi="Arial" w:cs="Arial"/>
          <w:color w:val="595959" w:themeColor="text1" w:themeTint="A6"/>
          <w:sz w:val="24"/>
          <w:szCs w:val="24"/>
        </w:rPr>
        <w:t>%)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>относ</w:t>
      </w:r>
      <w:r w:rsidR="00231D5A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5D2279">
        <w:rPr>
          <w:rFonts w:ascii="Arial" w:hAnsi="Arial" w:cs="Arial"/>
          <w:color w:val="595959" w:themeColor="text1" w:themeTint="A6"/>
          <w:sz w:val="24"/>
          <w:szCs w:val="24"/>
        </w:rPr>
        <w:t>тся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>к трудоспособному возрасту,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>2.3 тысячи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94DF5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892A77">
        <w:rPr>
          <w:rFonts w:ascii="Arial" w:hAnsi="Arial" w:cs="Arial"/>
          <w:color w:val="595959" w:themeColor="text1" w:themeTint="A6"/>
          <w:sz w:val="24"/>
          <w:szCs w:val="24"/>
        </w:rPr>
        <w:t xml:space="preserve"> молодёжь, около 4 тысяч - старшее поколение.</w:t>
      </w:r>
    </w:p>
    <w:p w:rsidR="005B366F" w:rsidRDefault="00FA00FA" w:rsidP="00DB421E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Женщин в Валда</w:t>
      </w:r>
      <w:r w:rsidR="006D285A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больше, чем мужчин, на 1000 мужчин приходится </w:t>
      </w:r>
      <w:r w:rsidR="006D285A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1051 </w:t>
      </w:r>
      <w:r w:rsidR="006D285A">
        <w:rPr>
          <w:rFonts w:ascii="Arial" w:hAnsi="Arial" w:cs="Arial"/>
          <w:color w:val="595959" w:themeColor="text1" w:themeTint="A6"/>
          <w:sz w:val="24"/>
          <w:szCs w:val="24"/>
        </w:rPr>
        <w:t>женщина.</w:t>
      </w:r>
    </w:p>
    <w:p w:rsidR="00562FD2" w:rsidRDefault="00AF3D5F" w:rsidP="00DB421E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Всероссийская перепись </w:t>
      </w:r>
      <w:r w:rsidR="00A0556D">
        <w:rPr>
          <w:rFonts w:ascii="Arial" w:hAnsi="Arial" w:cs="Arial"/>
          <w:color w:val="595959" w:themeColor="text1" w:themeTint="A6"/>
          <w:sz w:val="24"/>
          <w:szCs w:val="24"/>
        </w:rPr>
        <w:t xml:space="preserve">населения </w:t>
      </w:r>
      <w:r w:rsidR="00044783">
        <w:rPr>
          <w:rFonts w:ascii="Arial" w:hAnsi="Arial" w:cs="Arial"/>
          <w:color w:val="595959" w:themeColor="text1" w:themeTint="A6"/>
          <w:sz w:val="24"/>
          <w:szCs w:val="24"/>
        </w:rPr>
        <w:t>в апреле 2021 года сочтёт</w:t>
      </w:r>
      <w:r w:rsidR="000639F0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044783">
        <w:rPr>
          <w:rFonts w:ascii="Arial" w:hAnsi="Arial" w:cs="Arial"/>
          <w:color w:val="595959" w:themeColor="text1" w:themeTint="A6"/>
          <w:sz w:val="24"/>
          <w:szCs w:val="24"/>
        </w:rPr>
        <w:t xml:space="preserve">как жителей </w:t>
      </w:r>
      <w:r w:rsidR="00AA1CEB">
        <w:rPr>
          <w:rFonts w:ascii="Arial" w:hAnsi="Arial" w:cs="Arial"/>
          <w:color w:val="595959" w:themeColor="text1" w:themeTint="A6"/>
          <w:sz w:val="24"/>
          <w:szCs w:val="24"/>
        </w:rPr>
        <w:t>Валдайского края</w:t>
      </w:r>
      <w:r w:rsidR="00044783">
        <w:rPr>
          <w:rFonts w:ascii="Arial" w:hAnsi="Arial" w:cs="Arial"/>
          <w:color w:val="595959" w:themeColor="text1" w:themeTint="A6"/>
          <w:sz w:val="24"/>
          <w:szCs w:val="24"/>
        </w:rPr>
        <w:t>, так и</w:t>
      </w:r>
      <w:r w:rsidR="002174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A1CEB">
        <w:rPr>
          <w:rFonts w:ascii="Arial" w:hAnsi="Arial" w:cs="Arial"/>
          <w:color w:val="595959" w:themeColor="text1" w:themeTint="A6"/>
          <w:sz w:val="24"/>
          <w:szCs w:val="24"/>
        </w:rPr>
        <w:t>все население Новгородской области</w:t>
      </w:r>
      <w:bookmarkStart w:id="0" w:name="_GoBack"/>
      <w:bookmarkEnd w:id="0"/>
      <w:r w:rsidR="00044783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sectPr w:rsidR="00562FD2" w:rsidSect="00EF7F42">
      <w:headerReference w:type="default" r:id="rId10"/>
      <w:footerReference w:type="default" r:id="rId1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88" w:rsidRDefault="00F12088" w:rsidP="00A57A63">
      <w:pPr>
        <w:spacing w:after="0" w:line="240" w:lineRule="auto"/>
      </w:pPr>
      <w:r>
        <w:separator/>
      </w:r>
    </w:p>
  </w:endnote>
  <w:endnote w:type="continuationSeparator" w:id="1">
    <w:p w:rsidR="00F12088" w:rsidRDefault="00F12088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8" w:rsidRPr="002D6A1B" w:rsidRDefault="00F12088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F12088" w:rsidRDefault="00F120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88" w:rsidRDefault="00F12088" w:rsidP="00A57A63">
      <w:pPr>
        <w:spacing w:after="0" w:line="240" w:lineRule="auto"/>
      </w:pPr>
      <w:r>
        <w:separator/>
      </w:r>
    </w:p>
  </w:footnote>
  <w:footnote w:type="continuationSeparator" w:id="1">
    <w:p w:rsidR="00F12088" w:rsidRDefault="00F12088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8" w:rsidRPr="004A6F97" w:rsidRDefault="00F12088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21.3pt;visibility:visible;mso-wrap-style:square" o:bullet="t">
        <v:imagedata r:id="rId1" o:title=""/>
      </v:shape>
    </w:pict>
  </w:numPicBullet>
  <w:abstractNum w:abstractNumId="0">
    <w:nsid w:val="010E1659"/>
    <w:multiLevelType w:val="multilevel"/>
    <w:tmpl w:val="F90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4507"/>
    <w:multiLevelType w:val="hybridMultilevel"/>
    <w:tmpl w:val="A8927E86"/>
    <w:lvl w:ilvl="0" w:tplc="718A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E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3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B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DA7923"/>
    <w:multiLevelType w:val="multilevel"/>
    <w:tmpl w:val="0B6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B7C"/>
    <w:multiLevelType w:val="hybridMultilevel"/>
    <w:tmpl w:val="EBA6DEF6"/>
    <w:lvl w:ilvl="0" w:tplc="26528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2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E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0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A1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7D1356"/>
    <w:multiLevelType w:val="multilevel"/>
    <w:tmpl w:val="D8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F7F46"/>
    <w:multiLevelType w:val="multilevel"/>
    <w:tmpl w:val="EC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31F19"/>
    <w:multiLevelType w:val="multilevel"/>
    <w:tmpl w:val="55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F5FD1"/>
    <w:multiLevelType w:val="multilevel"/>
    <w:tmpl w:val="1C4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94AB6"/>
    <w:multiLevelType w:val="multilevel"/>
    <w:tmpl w:val="B6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51877"/>
    <w:multiLevelType w:val="multilevel"/>
    <w:tmpl w:val="6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B1725"/>
    <w:multiLevelType w:val="multilevel"/>
    <w:tmpl w:val="532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B346C"/>
    <w:multiLevelType w:val="multilevel"/>
    <w:tmpl w:val="A7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8551C"/>
    <w:multiLevelType w:val="multilevel"/>
    <w:tmpl w:val="B82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87145"/>
    <w:multiLevelType w:val="multilevel"/>
    <w:tmpl w:val="747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87215"/>
    <w:multiLevelType w:val="multilevel"/>
    <w:tmpl w:val="E53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808F7"/>
    <w:multiLevelType w:val="hybridMultilevel"/>
    <w:tmpl w:val="472A6A96"/>
    <w:lvl w:ilvl="0" w:tplc="7920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6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0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F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83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B96FD9"/>
    <w:multiLevelType w:val="multilevel"/>
    <w:tmpl w:val="739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8008A"/>
    <w:multiLevelType w:val="multilevel"/>
    <w:tmpl w:val="9B5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0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0F95"/>
    <w:rsid w:val="00001A4F"/>
    <w:rsid w:val="000137E9"/>
    <w:rsid w:val="000160B4"/>
    <w:rsid w:val="00040C1B"/>
    <w:rsid w:val="00040C9C"/>
    <w:rsid w:val="00044783"/>
    <w:rsid w:val="000503D9"/>
    <w:rsid w:val="00053A79"/>
    <w:rsid w:val="000639F0"/>
    <w:rsid w:val="00072C32"/>
    <w:rsid w:val="00093FA8"/>
    <w:rsid w:val="0009692E"/>
    <w:rsid w:val="000A4EA6"/>
    <w:rsid w:val="000B6207"/>
    <w:rsid w:val="000C3059"/>
    <w:rsid w:val="000D22C0"/>
    <w:rsid w:val="000D4C11"/>
    <w:rsid w:val="000D6BF4"/>
    <w:rsid w:val="001071FA"/>
    <w:rsid w:val="0012214C"/>
    <w:rsid w:val="0013204C"/>
    <w:rsid w:val="001372CD"/>
    <w:rsid w:val="00137CB5"/>
    <w:rsid w:val="001427A4"/>
    <w:rsid w:val="0014381B"/>
    <w:rsid w:val="001507FE"/>
    <w:rsid w:val="00185B73"/>
    <w:rsid w:val="001A4580"/>
    <w:rsid w:val="001B085B"/>
    <w:rsid w:val="001C07DD"/>
    <w:rsid w:val="001C2202"/>
    <w:rsid w:val="001C5294"/>
    <w:rsid w:val="001D38D3"/>
    <w:rsid w:val="001E2F9C"/>
    <w:rsid w:val="001F344D"/>
    <w:rsid w:val="002174D6"/>
    <w:rsid w:val="002213AA"/>
    <w:rsid w:val="00227B88"/>
    <w:rsid w:val="00231D5A"/>
    <w:rsid w:val="00240E8F"/>
    <w:rsid w:val="00244721"/>
    <w:rsid w:val="00244CEA"/>
    <w:rsid w:val="00270905"/>
    <w:rsid w:val="00277A6C"/>
    <w:rsid w:val="002944EE"/>
    <w:rsid w:val="00294DF5"/>
    <w:rsid w:val="002A3057"/>
    <w:rsid w:val="002A5C08"/>
    <w:rsid w:val="002B3393"/>
    <w:rsid w:val="002D6A1B"/>
    <w:rsid w:val="002E1323"/>
    <w:rsid w:val="002E446A"/>
    <w:rsid w:val="002E5740"/>
    <w:rsid w:val="002F54E5"/>
    <w:rsid w:val="002F79A1"/>
    <w:rsid w:val="00305279"/>
    <w:rsid w:val="00314C29"/>
    <w:rsid w:val="00321056"/>
    <w:rsid w:val="00322895"/>
    <w:rsid w:val="00334C9A"/>
    <w:rsid w:val="00362E7A"/>
    <w:rsid w:val="00381EE4"/>
    <w:rsid w:val="003914A1"/>
    <w:rsid w:val="00392278"/>
    <w:rsid w:val="003A6A68"/>
    <w:rsid w:val="003B47C8"/>
    <w:rsid w:val="003D0FAC"/>
    <w:rsid w:val="003D6A81"/>
    <w:rsid w:val="003E3B36"/>
    <w:rsid w:val="003F0C94"/>
    <w:rsid w:val="0040522C"/>
    <w:rsid w:val="00406FB2"/>
    <w:rsid w:val="0042671D"/>
    <w:rsid w:val="00426D8D"/>
    <w:rsid w:val="0043705A"/>
    <w:rsid w:val="0044078F"/>
    <w:rsid w:val="0046472F"/>
    <w:rsid w:val="00475736"/>
    <w:rsid w:val="00483824"/>
    <w:rsid w:val="00490E2D"/>
    <w:rsid w:val="00492A27"/>
    <w:rsid w:val="0049378E"/>
    <w:rsid w:val="00496194"/>
    <w:rsid w:val="004A75F7"/>
    <w:rsid w:val="004B3AC5"/>
    <w:rsid w:val="004B7F91"/>
    <w:rsid w:val="00506326"/>
    <w:rsid w:val="00511BAB"/>
    <w:rsid w:val="00515435"/>
    <w:rsid w:val="00520B36"/>
    <w:rsid w:val="00524DF0"/>
    <w:rsid w:val="00524E14"/>
    <w:rsid w:val="00532BC3"/>
    <w:rsid w:val="00551735"/>
    <w:rsid w:val="00552F0B"/>
    <w:rsid w:val="00554319"/>
    <w:rsid w:val="00562FD2"/>
    <w:rsid w:val="0056768B"/>
    <w:rsid w:val="00583FF1"/>
    <w:rsid w:val="00586BE1"/>
    <w:rsid w:val="005928EE"/>
    <w:rsid w:val="00593E8F"/>
    <w:rsid w:val="005B366F"/>
    <w:rsid w:val="005C286F"/>
    <w:rsid w:val="005C79DC"/>
    <w:rsid w:val="005D2279"/>
    <w:rsid w:val="005D55C0"/>
    <w:rsid w:val="005D75E9"/>
    <w:rsid w:val="005D76D8"/>
    <w:rsid w:val="005E1F8F"/>
    <w:rsid w:val="00606C5C"/>
    <w:rsid w:val="00617E40"/>
    <w:rsid w:val="006400CA"/>
    <w:rsid w:val="006929A3"/>
    <w:rsid w:val="00693F4E"/>
    <w:rsid w:val="006C166D"/>
    <w:rsid w:val="006C2511"/>
    <w:rsid w:val="006D285A"/>
    <w:rsid w:val="006F7063"/>
    <w:rsid w:val="007215CF"/>
    <w:rsid w:val="00722A09"/>
    <w:rsid w:val="00731973"/>
    <w:rsid w:val="00734E4B"/>
    <w:rsid w:val="0074011F"/>
    <w:rsid w:val="0074210C"/>
    <w:rsid w:val="007700B3"/>
    <w:rsid w:val="00776611"/>
    <w:rsid w:val="007824AA"/>
    <w:rsid w:val="00797A41"/>
    <w:rsid w:val="007B10F4"/>
    <w:rsid w:val="007B2E8A"/>
    <w:rsid w:val="007B714D"/>
    <w:rsid w:val="007D2787"/>
    <w:rsid w:val="007D72A6"/>
    <w:rsid w:val="007E5801"/>
    <w:rsid w:val="007F13FF"/>
    <w:rsid w:val="008006BA"/>
    <w:rsid w:val="008008F3"/>
    <w:rsid w:val="00826ACF"/>
    <w:rsid w:val="00832B5C"/>
    <w:rsid w:val="008449A5"/>
    <w:rsid w:val="0085146D"/>
    <w:rsid w:val="00874457"/>
    <w:rsid w:val="0089018B"/>
    <w:rsid w:val="00892A77"/>
    <w:rsid w:val="00897234"/>
    <w:rsid w:val="008A172C"/>
    <w:rsid w:val="008A4E0A"/>
    <w:rsid w:val="008A72E9"/>
    <w:rsid w:val="008C61C5"/>
    <w:rsid w:val="008D039C"/>
    <w:rsid w:val="008E5DFF"/>
    <w:rsid w:val="008F0FBC"/>
    <w:rsid w:val="008F114B"/>
    <w:rsid w:val="00901A78"/>
    <w:rsid w:val="00904F3B"/>
    <w:rsid w:val="00934A51"/>
    <w:rsid w:val="00962FB9"/>
    <w:rsid w:val="00965E7A"/>
    <w:rsid w:val="0098168B"/>
    <w:rsid w:val="0098614C"/>
    <w:rsid w:val="00996431"/>
    <w:rsid w:val="009A5C4D"/>
    <w:rsid w:val="009A5EA1"/>
    <w:rsid w:val="009B008F"/>
    <w:rsid w:val="009B7C7C"/>
    <w:rsid w:val="009C5981"/>
    <w:rsid w:val="009C5AB5"/>
    <w:rsid w:val="009C5D17"/>
    <w:rsid w:val="009C6BAF"/>
    <w:rsid w:val="009D26E1"/>
    <w:rsid w:val="009F7F08"/>
    <w:rsid w:val="00A0556D"/>
    <w:rsid w:val="00A355C5"/>
    <w:rsid w:val="00A5696B"/>
    <w:rsid w:val="00A57A63"/>
    <w:rsid w:val="00A61569"/>
    <w:rsid w:val="00A635B1"/>
    <w:rsid w:val="00A6576E"/>
    <w:rsid w:val="00A77A0F"/>
    <w:rsid w:val="00AA1CEB"/>
    <w:rsid w:val="00AA1D41"/>
    <w:rsid w:val="00AB41D8"/>
    <w:rsid w:val="00AC325B"/>
    <w:rsid w:val="00AC408E"/>
    <w:rsid w:val="00AD55F9"/>
    <w:rsid w:val="00AD6AA0"/>
    <w:rsid w:val="00AE08F0"/>
    <w:rsid w:val="00AE3CE2"/>
    <w:rsid w:val="00AF3D5F"/>
    <w:rsid w:val="00AF64FC"/>
    <w:rsid w:val="00B160D7"/>
    <w:rsid w:val="00B22486"/>
    <w:rsid w:val="00B22E13"/>
    <w:rsid w:val="00B230FC"/>
    <w:rsid w:val="00B25410"/>
    <w:rsid w:val="00B41D5D"/>
    <w:rsid w:val="00B53D96"/>
    <w:rsid w:val="00B54410"/>
    <w:rsid w:val="00B63A49"/>
    <w:rsid w:val="00B7512B"/>
    <w:rsid w:val="00B872D1"/>
    <w:rsid w:val="00BA74DC"/>
    <w:rsid w:val="00BB2A48"/>
    <w:rsid w:val="00BC28E9"/>
    <w:rsid w:val="00BC352B"/>
    <w:rsid w:val="00BF08CA"/>
    <w:rsid w:val="00BF223D"/>
    <w:rsid w:val="00C130A2"/>
    <w:rsid w:val="00C15DCC"/>
    <w:rsid w:val="00C16827"/>
    <w:rsid w:val="00C229E3"/>
    <w:rsid w:val="00C41535"/>
    <w:rsid w:val="00C4588B"/>
    <w:rsid w:val="00C60441"/>
    <w:rsid w:val="00C613D1"/>
    <w:rsid w:val="00C720F4"/>
    <w:rsid w:val="00C732EB"/>
    <w:rsid w:val="00C740DB"/>
    <w:rsid w:val="00C80833"/>
    <w:rsid w:val="00C85D00"/>
    <w:rsid w:val="00C877BC"/>
    <w:rsid w:val="00CA0E8C"/>
    <w:rsid w:val="00CA7112"/>
    <w:rsid w:val="00CB5943"/>
    <w:rsid w:val="00CC40BB"/>
    <w:rsid w:val="00CD000A"/>
    <w:rsid w:val="00CE5CA0"/>
    <w:rsid w:val="00CF0160"/>
    <w:rsid w:val="00D10FF9"/>
    <w:rsid w:val="00D223AA"/>
    <w:rsid w:val="00D36A0E"/>
    <w:rsid w:val="00D41B8B"/>
    <w:rsid w:val="00D45DA7"/>
    <w:rsid w:val="00D52E0F"/>
    <w:rsid w:val="00D84123"/>
    <w:rsid w:val="00DA2B7F"/>
    <w:rsid w:val="00DA5877"/>
    <w:rsid w:val="00DA6B24"/>
    <w:rsid w:val="00DB00C1"/>
    <w:rsid w:val="00DB27AF"/>
    <w:rsid w:val="00DB421E"/>
    <w:rsid w:val="00DD7BCD"/>
    <w:rsid w:val="00DE215F"/>
    <w:rsid w:val="00DF55A6"/>
    <w:rsid w:val="00DF5E28"/>
    <w:rsid w:val="00E00378"/>
    <w:rsid w:val="00E0253E"/>
    <w:rsid w:val="00E04844"/>
    <w:rsid w:val="00E053E7"/>
    <w:rsid w:val="00E12A7B"/>
    <w:rsid w:val="00E17543"/>
    <w:rsid w:val="00E21E0F"/>
    <w:rsid w:val="00E27883"/>
    <w:rsid w:val="00E32789"/>
    <w:rsid w:val="00E44EDD"/>
    <w:rsid w:val="00E502F7"/>
    <w:rsid w:val="00E558FF"/>
    <w:rsid w:val="00E66D2D"/>
    <w:rsid w:val="00E71492"/>
    <w:rsid w:val="00EA273E"/>
    <w:rsid w:val="00ED339E"/>
    <w:rsid w:val="00EF3DA0"/>
    <w:rsid w:val="00EF7F42"/>
    <w:rsid w:val="00F000FA"/>
    <w:rsid w:val="00F11616"/>
    <w:rsid w:val="00F12088"/>
    <w:rsid w:val="00F20043"/>
    <w:rsid w:val="00F23F2B"/>
    <w:rsid w:val="00F252F8"/>
    <w:rsid w:val="00F2675F"/>
    <w:rsid w:val="00F40578"/>
    <w:rsid w:val="00F5694A"/>
    <w:rsid w:val="00F60760"/>
    <w:rsid w:val="00F63761"/>
    <w:rsid w:val="00F84383"/>
    <w:rsid w:val="00F9450F"/>
    <w:rsid w:val="00FA00FA"/>
    <w:rsid w:val="00FA34F6"/>
    <w:rsid w:val="00FB4125"/>
    <w:rsid w:val="00FC10E7"/>
    <w:rsid w:val="00FC3E67"/>
    <w:rsid w:val="00FC7A4F"/>
    <w:rsid w:val="00FF2FAE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C1"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styleId="af0">
    <w:name w:val="Strong"/>
    <w:basedOn w:val="a0"/>
    <w:uiPriority w:val="22"/>
    <w:qFormat/>
    <w:rsid w:val="00475736"/>
    <w:rPr>
      <w:b/>
      <w:bCs/>
    </w:rPr>
  </w:style>
  <w:style w:type="paragraph" w:customStyle="1" w:styleId="imagedescription">
    <w:name w:val="image_description"/>
    <w:basedOn w:val="a"/>
    <w:rsid w:val="0009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E8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A0E8C"/>
    <w:rPr>
      <w:rFonts w:ascii="Arial" w:eastAsia="Times New Roman" w:hAnsi="Arial" w:cs="Arial"/>
      <w:vanish/>
      <w:sz w:val="16"/>
      <w:szCs w:val="16"/>
    </w:rPr>
  </w:style>
  <w:style w:type="paragraph" w:styleId="af1">
    <w:name w:val="caption"/>
    <w:basedOn w:val="a"/>
    <w:next w:val="a"/>
    <w:uiPriority w:val="35"/>
    <w:semiHidden/>
    <w:unhideWhenUsed/>
    <w:qFormat/>
    <w:rsid w:val="006F70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styleId="af0">
    <w:name w:val="Strong"/>
    <w:basedOn w:val="a0"/>
    <w:uiPriority w:val="22"/>
    <w:qFormat/>
    <w:rsid w:val="00475736"/>
    <w:rPr>
      <w:b/>
      <w:bCs/>
    </w:rPr>
  </w:style>
  <w:style w:type="paragraph" w:customStyle="1" w:styleId="imagedescription">
    <w:name w:val="image_description"/>
    <w:basedOn w:val="a"/>
    <w:rsid w:val="0009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E8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A0E8C"/>
    <w:rPr>
      <w:rFonts w:ascii="Arial" w:eastAsia="Times New Roman" w:hAnsi="Arial" w:cs="Arial"/>
      <w:vanish/>
      <w:sz w:val="16"/>
      <w:szCs w:val="16"/>
    </w:rPr>
  </w:style>
  <w:style w:type="paragraph" w:styleId="af1">
    <w:name w:val="caption"/>
    <w:basedOn w:val="a"/>
    <w:next w:val="a"/>
    <w:uiPriority w:val="35"/>
    <w:semiHidden/>
    <w:unhideWhenUsed/>
    <w:qFormat/>
    <w:rsid w:val="006F70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F524F-0BB4-4D71-9AE8-EC32C96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P53_OrehovaIY</cp:lastModifiedBy>
  <cp:revision>12</cp:revision>
  <cp:lastPrinted>2020-08-07T11:23:00Z</cp:lastPrinted>
  <dcterms:created xsi:type="dcterms:W3CDTF">2020-08-06T10:14:00Z</dcterms:created>
  <dcterms:modified xsi:type="dcterms:W3CDTF">2020-08-07T11:44:00Z</dcterms:modified>
</cp:coreProperties>
</file>